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4" w:rsidRPr="002344BF" w:rsidRDefault="002A7671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28005</wp:posOffset>
                </wp:positionH>
                <wp:positionV relativeFrom="paragraph">
                  <wp:posOffset>-49530</wp:posOffset>
                </wp:positionV>
                <wp:extent cx="1057275" cy="566420"/>
                <wp:effectExtent l="0" t="0" r="93980" b="9017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8B0F77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>
                                  <wp:extent cx="866775" cy="847725"/>
                                  <wp:effectExtent l="0" t="0" r="9525" b="9525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43.15pt;margin-top:-3.9pt;width:83.25pt;height:44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">
                <v:shadow on="t" opacity=".5" offset="6pt,6pt"/>
                <v:textbox style="mso-fit-shape-to-text:t">
                  <w:txbxContent>
                    <w:p w:rsidR="00385863" w:rsidRPr="005750E5" w:rsidRDefault="008B0F77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>
                            <wp:extent cx="866775" cy="847725"/>
                            <wp:effectExtent l="0" t="0" r="9525" b="9525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bookmarkStart w:id="0" w:name="_GoBack"/>
      <w:bookmarkEnd w:id="0"/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2A7671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8890" t="5080" r="13970" b="571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T/KwIAAFc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22zocPAjSJk5I6dD6Bs8O9&#10;D5EMK55S4l0elKx3Uqm0cG21VY4cGHbJLn2J/4s0ZUhf0uvlbDnW/1eIafr+BKFlwHZXUpd0dU5i&#10;RVTtvalTMwYm1ThHysqcZIzKjRqGoRqSYUnjKHEF9RF1dTB2N75GnHTgflLSY2eX1P/YMycoUR8N&#10;enOdL6KSIS0Wy7czXLjLSHUZYYYjVEkDJeN0G8bns7dOth3eNHaDgVv0s5FJ62dWJ/rYvcmC00uL&#10;z+NynbKe/web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HKDJP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13970" t="5080" r="8890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ESs5pk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5080" t="5080" r="825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OQv0Ag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imli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2A7671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815E24" w:rsidRPr="00983C94">
              <w:rPr>
                <w:rFonts w:ascii="Times New Roman" w:hAnsi="Times New Roman"/>
                <w:lang w:val="en-GB"/>
              </w:rPr>
              <w:t>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proofErr w:type="gramStart"/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(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proofErr w:type="spellStart"/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2A7671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proofErr w:type="gram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proofErr w:type="gram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proofErr w:type="gramStart"/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  <w:proofErr w:type="gramEnd"/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proofErr w:type="gramStart"/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proofErr w:type="gramEnd"/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2A7671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(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1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EA" w:rsidRDefault="003D1EEA" w:rsidP="007141A8">
      <w:pPr>
        <w:spacing w:after="0" w:line="240" w:lineRule="auto"/>
      </w:pPr>
      <w:r>
        <w:separator/>
      </w:r>
    </w:p>
  </w:endnote>
  <w:endnote w:type="continuationSeparator" w:id="0">
    <w:p w:rsidR="003D1EEA" w:rsidRDefault="003D1EEA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66441D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8B0F77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EA" w:rsidRDefault="003D1EEA" w:rsidP="007141A8">
      <w:pPr>
        <w:spacing w:after="0" w:line="240" w:lineRule="auto"/>
      </w:pPr>
      <w:r>
        <w:separator/>
      </w:r>
    </w:p>
  </w:footnote>
  <w:footnote w:type="continuationSeparator" w:id="0">
    <w:p w:rsidR="003D1EEA" w:rsidRDefault="003D1EEA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A7671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3D1EEA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968F9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0F77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6F7B-AE5E-4D6D-840A-B90759D0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1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hp</cp:lastModifiedBy>
  <cp:revision>3</cp:revision>
  <cp:lastPrinted>2013-06-17T13:38:00Z</cp:lastPrinted>
  <dcterms:created xsi:type="dcterms:W3CDTF">2013-07-24T21:32:00Z</dcterms:created>
  <dcterms:modified xsi:type="dcterms:W3CDTF">2013-08-10T03:25:00Z</dcterms:modified>
</cp:coreProperties>
</file>